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86695" w14:textId="0AB37F33" w:rsidR="00994EED" w:rsidRDefault="00994EED" w:rsidP="00994EED">
      <w:pPr>
        <w:widowControl/>
        <w:shd w:val="clear" w:color="auto" w:fill="FFFFFF"/>
        <w:spacing w:line="360" w:lineRule="auto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3</w:t>
      </w:r>
    </w:p>
    <w:p w14:paraId="35E40C51" w14:textId="77777777" w:rsidR="00994EED" w:rsidRDefault="00994EED" w:rsidP="00994EED">
      <w:pPr>
        <w:spacing w:line="480" w:lineRule="auto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14:paraId="08B93D05" w14:textId="77777777" w:rsidR="00994EED" w:rsidRDefault="00994EED" w:rsidP="00994EED">
      <w:pPr>
        <w:spacing w:line="600" w:lineRule="auto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海南热带海洋学院</w:t>
      </w:r>
    </w:p>
    <w:p w14:paraId="4566A821" w14:textId="68F67781" w:rsidR="00994EED" w:rsidRPr="008865D6" w:rsidRDefault="00994EED" w:rsidP="00994EED">
      <w:pPr>
        <w:spacing w:line="600" w:lineRule="auto"/>
        <w:jc w:val="center"/>
        <w:rPr>
          <w:rFonts w:ascii="黑体" w:eastAsia="黑体" w:hAnsi="黑体" w:cs="黑体"/>
          <w:sz w:val="48"/>
          <w:szCs w:val="48"/>
        </w:rPr>
      </w:pPr>
      <w:proofErr w:type="gramStart"/>
      <w:r>
        <w:rPr>
          <w:rFonts w:ascii="黑体" w:eastAsia="黑体" w:hAnsi="黑体" w:cs="黑体" w:hint="eastAsia"/>
          <w:sz w:val="48"/>
          <w:szCs w:val="48"/>
        </w:rPr>
        <w:t>课程思政示范</w:t>
      </w:r>
      <w:proofErr w:type="gramEnd"/>
      <w:r>
        <w:rPr>
          <w:rFonts w:ascii="黑体" w:eastAsia="黑体" w:hAnsi="黑体" w:cs="黑体" w:hint="eastAsia"/>
          <w:sz w:val="48"/>
          <w:szCs w:val="48"/>
        </w:rPr>
        <w:t>案例</w:t>
      </w:r>
      <w:r w:rsidRPr="008865D6">
        <w:rPr>
          <w:rFonts w:ascii="黑体" w:eastAsia="黑体" w:hAnsi="黑体" w:cs="黑体" w:hint="eastAsia"/>
          <w:sz w:val="48"/>
          <w:szCs w:val="48"/>
        </w:rPr>
        <w:t>申报书</w:t>
      </w:r>
    </w:p>
    <w:p w14:paraId="0E4CE67D" w14:textId="77777777" w:rsidR="00994EED" w:rsidRDefault="00994EED" w:rsidP="00994EED">
      <w:pPr>
        <w:snapToGrid w:val="0"/>
        <w:spacing w:line="360" w:lineRule="auto"/>
        <w:jc w:val="center"/>
        <w:rPr>
          <w:rFonts w:ascii="Times New Roman" w:hAnsi="Times New Roman" w:cs="Times New Roman"/>
        </w:rPr>
      </w:pPr>
    </w:p>
    <w:p w14:paraId="3732FD7C" w14:textId="77777777" w:rsidR="00994EED" w:rsidRDefault="00994EED" w:rsidP="00994EED">
      <w:pPr>
        <w:snapToGrid w:val="0"/>
        <w:spacing w:line="360" w:lineRule="auto"/>
        <w:jc w:val="center"/>
        <w:rPr>
          <w:rFonts w:ascii="Times New Roman" w:hAnsi="Times New Roman" w:cs="Times New Roman"/>
        </w:rPr>
      </w:pPr>
    </w:p>
    <w:p w14:paraId="3A33611A" w14:textId="77777777" w:rsidR="00994EED" w:rsidRDefault="00994EED" w:rsidP="00994EED">
      <w:pPr>
        <w:snapToGrid w:val="0"/>
        <w:spacing w:line="360" w:lineRule="auto"/>
        <w:jc w:val="center"/>
        <w:rPr>
          <w:rFonts w:ascii="Times New Roman" w:hAnsi="Times New Roman" w:cs="Times New Roman"/>
        </w:rPr>
      </w:pPr>
    </w:p>
    <w:p w14:paraId="6021013A" w14:textId="77777777" w:rsidR="00994EED" w:rsidRDefault="00994EED" w:rsidP="00994EED">
      <w:pPr>
        <w:tabs>
          <w:tab w:val="left" w:pos="5685"/>
        </w:tabs>
        <w:spacing w:line="480" w:lineRule="auto"/>
        <w:ind w:firstLine="1400"/>
        <w:rPr>
          <w:rFonts w:ascii="黑体" w:eastAsia="黑体" w:hAnsi="黑体" w:cs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0A0EC" wp14:editId="447A3AE0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3147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936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" strokeweight=".26mm"/>
            </w:pict>
          </mc:Fallback>
        </mc:AlternateContent>
      </w:r>
      <w:r>
        <w:rPr>
          <w:rFonts w:ascii="黑体" w:eastAsia="黑体" w:hAnsi="黑体" w:cs="黑体" w:hint="eastAsia"/>
          <w:sz w:val="28"/>
          <w:szCs w:val="28"/>
        </w:rPr>
        <w:t>所</w:t>
      </w:r>
      <w:r>
        <w:rPr>
          <w:rFonts w:ascii="黑体" w:eastAsia="黑体" w:hAnsi="黑体" w:cs="黑体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属</w:t>
      </w:r>
      <w:r>
        <w:rPr>
          <w:rFonts w:ascii="黑体" w:eastAsia="黑体" w:hAnsi="黑体" w:cs="黑体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单 位</w:t>
      </w:r>
      <w:r>
        <w:rPr>
          <w:rFonts w:ascii="黑体" w:eastAsia="黑体" w:hAnsi="黑体" w:cs="黑体"/>
          <w:sz w:val="28"/>
          <w:szCs w:val="28"/>
        </w:rPr>
        <w:t xml:space="preserve"> </w:t>
      </w:r>
    </w:p>
    <w:p w14:paraId="6D3905A7" w14:textId="4C1227FA" w:rsidR="00994EED" w:rsidRDefault="00994EED" w:rsidP="00994EED">
      <w:pPr>
        <w:spacing w:line="480" w:lineRule="auto"/>
        <w:ind w:firstLine="1400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1859C" wp14:editId="26DF6A2B">
                <wp:simplePos x="0" y="0"/>
                <wp:positionH relativeFrom="column">
                  <wp:posOffset>1981200</wp:posOffset>
                </wp:positionH>
                <wp:positionV relativeFrom="paragraph">
                  <wp:posOffset>683895</wp:posOffset>
                </wp:positionV>
                <wp:extent cx="32004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936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53.85pt" to="40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8CBCF" wp14:editId="5AAFBC62">
                <wp:simplePos x="0" y="0"/>
                <wp:positionH relativeFrom="column">
                  <wp:posOffset>1981200</wp:posOffset>
                </wp:positionH>
                <wp:positionV relativeFrom="paragraph">
                  <wp:posOffset>297180</wp:posOffset>
                </wp:positionV>
                <wp:extent cx="32004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936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3.4pt" to="40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" strokeweight=".26mm"/>
            </w:pict>
          </mc:Fallback>
        </mc:AlternateContent>
      </w:r>
      <w:r>
        <w:rPr>
          <w:rFonts w:ascii="黑体" w:eastAsia="黑体" w:hAnsi="黑体" w:cs="黑体" w:hint="eastAsia"/>
          <w:sz w:val="28"/>
          <w:szCs w:val="28"/>
        </w:rPr>
        <w:t>案 例</w:t>
      </w:r>
      <w:r>
        <w:rPr>
          <w:rFonts w:ascii="黑体" w:eastAsia="黑体" w:hAnsi="黑体" w:cs="黑体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名</w:t>
      </w:r>
      <w:r>
        <w:rPr>
          <w:rFonts w:ascii="黑体" w:eastAsia="黑体" w:hAnsi="黑体" w:cs="黑体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称</w:t>
      </w:r>
    </w:p>
    <w:p w14:paraId="1BDE0B86" w14:textId="42C532F2" w:rsidR="00994EED" w:rsidRDefault="00994EED" w:rsidP="00994EED">
      <w:pPr>
        <w:spacing w:line="480" w:lineRule="auto"/>
        <w:ind w:firstLine="539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t xml:space="preserve">      </w:t>
      </w:r>
      <w:r>
        <w:rPr>
          <w:rFonts w:ascii="黑体" w:eastAsia="黑体" w:hAnsi="黑体" w:cs="黑体" w:hint="eastAsia"/>
          <w:spacing w:val="20"/>
          <w:sz w:val="28"/>
          <w:szCs w:val="28"/>
        </w:rPr>
        <w:t>项目负责人</w:t>
      </w:r>
      <w:r>
        <w:rPr>
          <w:rFonts w:ascii="黑体" w:eastAsia="黑体" w:hAnsi="黑体" w:cs="黑体" w:hint="eastAsia"/>
          <w:sz w:val="28"/>
          <w:szCs w:val="28"/>
        </w:rPr>
        <w:t xml:space="preserve">    </w:t>
      </w:r>
    </w:p>
    <w:p w14:paraId="306CCA4E" w14:textId="77777777" w:rsidR="00994EED" w:rsidRDefault="00994EED" w:rsidP="00994EED">
      <w:pPr>
        <w:spacing w:line="480" w:lineRule="auto"/>
        <w:ind w:firstLine="539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4755F" wp14:editId="026795C8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31470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936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" strokeweight=".26mm"/>
            </w:pict>
          </mc:Fallback>
        </mc:AlternateContent>
      </w:r>
      <w:r>
        <w:rPr>
          <w:rFonts w:ascii="黑体" w:eastAsia="黑体" w:hAnsi="黑体" w:cs="黑体"/>
          <w:sz w:val="28"/>
          <w:szCs w:val="28"/>
        </w:rPr>
        <w:t xml:space="preserve">      </w:t>
      </w:r>
      <w:r>
        <w:rPr>
          <w:rFonts w:ascii="黑体" w:eastAsia="黑体" w:hAnsi="黑体" w:cs="黑体" w:hint="eastAsia"/>
          <w:sz w:val="28"/>
          <w:szCs w:val="28"/>
        </w:rPr>
        <w:t>联 系 电 话</w:t>
      </w:r>
    </w:p>
    <w:p w14:paraId="5899D5C5" w14:textId="77777777" w:rsidR="00994EED" w:rsidRDefault="00994EED" w:rsidP="00994EED">
      <w:pPr>
        <w:tabs>
          <w:tab w:val="center" w:pos="4153"/>
        </w:tabs>
        <w:spacing w:line="480" w:lineRule="auto"/>
        <w:ind w:firstLine="539"/>
        <w:rPr>
          <w:rFonts w:ascii="黑体" w:eastAsia="黑体" w:hAnsi="黑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9CC15" wp14:editId="564724D6">
                <wp:simplePos x="0" y="0"/>
                <wp:positionH relativeFrom="column">
                  <wp:posOffset>1943100</wp:posOffset>
                </wp:positionH>
                <wp:positionV relativeFrom="paragraph">
                  <wp:posOffset>256540</wp:posOffset>
                </wp:positionV>
                <wp:extent cx="331470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936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0.2pt" to="41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" strokeweight=".26mm"/>
            </w:pict>
          </mc:Fallback>
        </mc:AlternateContent>
      </w:r>
      <w:r>
        <w:rPr>
          <w:rFonts w:ascii="黑体" w:eastAsia="黑体" w:hAnsi="黑体" w:cs="黑体"/>
          <w:sz w:val="28"/>
          <w:szCs w:val="28"/>
        </w:rPr>
        <w:t xml:space="preserve">      </w:t>
      </w:r>
      <w:r>
        <w:rPr>
          <w:rFonts w:ascii="黑体" w:eastAsia="黑体" w:hAnsi="黑体" w:cs="黑体" w:hint="eastAsia"/>
          <w:sz w:val="28"/>
          <w:szCs w:val="28"/>
        </w:rPr>
        <w:t>申 报 时 间</w:t>
      </w:r>
      <w:r>
        <w:rPr>
          <w:rFonts w:ascii="黑体" w:eastAsia="黑体" w:hAnsi="黑体" w:cs="黑体" w:hint="eastAsia"/>
          <w:sz w:val="28"/>
          <w:szCs w:val="28"/>
        </w:rPr>
        <w:tab/>
        <w:t xml:space="preserve">                 年    月    日</w:t>
      </w:r>
    </w:p>
    <w:p w14:paraId="20AAD2B1" w14:textId="77777777" w:rsidR="00994EED" w:rsidRDefault="00994EED" w:rsidP="00994EED">
      <w:pPr>
        <w:spacing w:line="480" w:lineRule="auto"/>
        <w:rPr>
          <w:rFonts w:ascii="黑体" w:eastAsia="黑体" w:hAnsi="黑体"/>
          <w:sz w:val="28"/>
          <w:szCs w:val="28"/>
        </w:rPr>
      </w:pPr>
    </w:p>
    <w:p w14:paraId="546187E6" w14:textId="77777777" w:rsidR="00994EED" w:rsidRDefault="00994EED" w:rsidP="00994EED">
      <w:pPr>
        <w:snapToGrid w:val="0"/>
        <w:spacing w:line="360" w:lineRule="auto"/>
        <w:ind w:firstLine="539"/>
        <w:jc w:val="center"/>
        <w:rPr>
          <w:rFonts w:ascii="黑体" w:eastAsia="黑体" w:hAnsi="黑体" w:cs="黑体"/>
          <w:sz w:val="28"/>
          <w:szCs w:val="28"/>
        </w:rPr>
      </w:pPr>
    </w:p>
    <w:p w14:paraId="3CA753DA" w14:textId="77777777" w:rsidR="00994EED" w:rsidRDefault="00994EED" w:rsidP="00994EED">
      <w:pPr>
        <w:snapToGrid w:val="0"/>
        <w:spacing w:line="360" w:lineRule="auto"/>
        <w:ind w:firstLine="539"/>
        <w:jc w:val="center"/>
        <w:rPr>
          <w:rFonts w:ascii="黑体" w:eastAsia="黑体" w:hAnsi="黑体" w:cs="黑体"/>
          <w:sz w:val="28"/>
          <w:szCs w:val="28"/>
        </w:rPr>
      </w:pPr>
    </w:p>
    <w:p w14:paraId="7A48AF1A" w14:textId="77777777" w:rsidR="00994EED" w:rsidRDefault="00994EED" w:rsidP="00994EED">
      <w:pPr>
        <w:snapToGrid w:val="0"/>
        <w:spacing w:line="360" w:lineRule="auto"/>
        <w:ind w:firstLine="539"/>
        <w:jc w:val="center"/>
        <w:rPr>
          <w:rFonts w:ascii="黑体" w:eastAsia="黑体" w:hAnsi="黑体" w:cs="黑体"/>
          <w:sz w:val="28"/>
          <w:szCs w:val="28"/>
        </w:rPr>
      </w:pPr>
    </w:p>
    <w:p w14:paraId="517281A3" w14:textId="77777777" w:rsidR="00994EED" w:rsidRDefault="00994EED" w:rsidP="00994EED">
      <w:pPr>
        <w:snapToGrid w:val="0"/>
        <w:spacing w:line="360" w:lineRule="auto"/>
        <w:ind w:firstLine="539"/>
        <w:jc w:val="center"/>
        <w:rPr>
          <w:rFonts w:ascii="黑体" w:eastAsia="黑体" w:hAnsi="黑体" w:cs="黑体"/>
          <w:sz w:val="28"/>
          <w:szCs w:val="28"/>
        </w:rPr>
      </w:pPr>
    </w:p>
    <w:p w14:paraId="30E43A89" w14:textId="77777777" w:rsidR="00994EED" w:rsidRDefault="00994EED" w:rsidP="00994EED">
      <w:pPr>
        <w:snapToGrid w:val="0"/>
        <w:spacing w:line="360" w:lineRule="auto"/>
        <w:ind w:firstLine="539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海南热带海洋学院教务处制</w:t>
      </w:r>
    </w:p>
    <w:p w14:paraId="3EA657F6" w14:textId="77944814" w:rsidR="00994EED" w:rsidRDefault="00994EED" w:rsidP="00994EED">
      <w:pPr>
        <w:snapToGrid w:val="0"/>
        <w:spacing w:line="360" w:lineRule="auto"/>
        <w:ind w:firstLine="539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02</w:t>
      </w:r>
      <w:r w:rsidR="008F7158">
        <w:rPr>
          <w:rFonts w:ascii="黑体" w:eastAsia="黑体" w:hAnsi="黑体" w:cs="黑体" w:hint="eastAsia"/>
          <w:sz w:val="28"/>
          <w:szCs w:val="28"/>
        </w:rPr>
        <w:t>4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8F7158">
        <w:rPr>
          <w:rFonts w:ascii="黑体" w:eastAsia="黑体" w:hAnsi="黑体" w:cs="黑体" w:hint="eastAsia"/>
          <w:sz w:val="28"/>
          <w:szCs w:val="28"/>
        </w:rPr>
        <w:t>4</w:t>
      </w:r>
      <w:r>
        <w:rPr>
          <w:rFonts w:ascii="黑体" w:eastAsia="黑体" w:hAnsi="黑体" w:cs="黑体" w:hint="eastAsia"/>
          <w:sz w:val="28"/>
          <w:szCs w:val="28"/>
        </w:rPr>
        <w:t>月</w:t>
      </w:r>
    </w:p>
    <w:p w14:paraId="0E894911" w14:textId="77777777" w:rsidR="00994EED" w:rsidRDefault="00994EED" w:rsidP="00994EED">
      <w:pPr>
        <w:snapToGrid w:val="0"/>
        <w:spacing w:beforeLines="100" w:before="312"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14:paraId="43C4DCB4" w14:textId="77777777" w:rsidR="00994EED" w:rsidRDefault="00994EED" w:rsidP="00994EED">
      <w:pPr>
        <w:spacing w:line="360" w:lineRule="auto"/>
        <w:rPr>
          <w:rFonts w:ascii="Times New Roman" w:hAnsi="Times New Roman" w:cs="Times New Roman"/>
        </w:rPr>
        <w:sectPr w:rsidR="00994E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7253C2D3" w14:textId="77777777" w:rsidR="00994EED" w:rsidRDefault="00994EED" w:rsidP="00994EED">
      <w:pPr>
        <w:spacing w:line="360" w:lineRule="auto"/>
        <w:jc w:val="center"/>
        <w:rPr>
          <w:rFonts w:ascii="Times New Roman" w:eastAsia="仿宋_GB2312" w:hAnsi="Times New Roman" w:cs="Times New Roman"/>
          <w:b/>
        </w:rPr>
      </w:pPr>
      <w:r>
        <w:rPr>
          <w:rFonts w:ascii="Times New Roman" w:eastAsia="仿宋_GB2312" w:hAnsi="Times New Roman" w:cs="Times New Roman"/>
          <w:b/>
          <w:sz w:val="36"/>
        </w:rPr>
        <w:lastRenderedPageBreak/>
        <w:t>填写说明</w:t>
      </w:r>
    </w:p>
    <w:p w14:paraId="126605E7" w14:textId="77777777" w:rsidR="00994EED" w:rsidRDefault="00994EED" w:rsidP="00994EED">
      <w:pPr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</w:p>
    <w:p w14:paraId="6EFD1BF3" w14:textId="77777777" w:rsidR="00994EED" w:rsidRDefault="00994EED" w:rsidP="00994EE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1. WORD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文档格式，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小四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号宋体，单</w:t>
      </w:r>
      <w:proofErr w:type="gramStart"/>
      <w:r>
        <w:rPr>
          <w:rFonts w:ascii="Times New Roman" w:eastAsia="仿宋_GB2312" w:hAnsi="Times New Roman" w:cs="Times New Roman"/>
          <w:bCs/>
          <w:sz w:val="28"/>
          <w:szCs w:val="28"/>
        </w:rPr>
        <w:t>倍</w:t>
      </w:r>
      <w:proofErr w:type="gramEnd"/>
      <w:r>
        <w:rPr>
          <w:rFonts w:ascii="Times New Roman" w:eastAsia="仿宋_GB2312" w:hAnsi="Times New Roman" w:cs="Times New Roman"/>
          <w:bCs/>
          <w:sz w:val="28"/>
          <w:szCs w:val="28"/>
        </w:rPr>
        <w:t>行距；表格各栏目大小必要时可根据内容进行调整，但应注意整体美观，便于阅读。</w:t>
      </w:r>
    </w:p>
    <w:p w14:paraId="7F26197B" w14:textId="77777777" w:rsidR="00994EED" w:rsidRDefault="00994EED" w:rsidP="00994EE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2.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表格文本中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外文名词第一次出现时，要写清全称和缩写，再次出现时可使用缩写。如另附页，需在表格中简述要点。</w:t>
      </w:r>
    </w:p>
    <w:p w14:paraId="73AC8C93" w14:textId="77777777" w:rsidR="00994EED" w:rsidRDefault="00994EED" w:rsidP="00994EE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3.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如实填写各项，语言表达应准确、完整、严谨。如有弄虚作假现象，一经核实，将按照撤项处理；有可能涉密和不宜大范围公开的内容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不可作为申报内容填写；本表栏目未涵盖的内容，需要说明的，请在说明栏中注明。</w:t>
      </w:r>
    </w:p>
    <w:p w14:paraId="3D99DE36" w14:textId="77777777" w:rsidR="00994EED" w:rsidRDefault="00994EED" w:rsidP="00994EE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4.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所属单位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应严格审核，对所填内容的真实性负责。所需签字之处，必须由相应人员亲笔签名。</w:t>
      </w:r>
    </w:p>
    <w:p w14:paraId="52EE8C5E" w14:textId="77777777" w:rsidR="00994EED" w:rsidRDefault="00994EED" w:rsidP="00994EE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bCs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28"/>
          <w:szCs w:val="28"/>
        </w:rPr>
        <w:t>5.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申报书内容格式编排应规范，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A4</w:t>
      </w:r>
      <w:r>
        <w:rPr>
          <w:rFonts w:ascii="Times New Roman" w:eastAsia="仿宋_GB2312" w:hAnsi="Times New Roman" w:cs="Times New Roman" w:hint="eastAsia"/>
          <w:bCs/>
          <w:sz w:val="28"/>
          <w:szCs w:val="28"/>
        </w:rPr>
        <w:t>纸双</w:t>
      </w:r>
      <w:r>
        <w:rPr>
          <w:rFonts w:ascii="Times New Roman" w:eastAsia="仿宋_GB2312" w:hAnsi="Times New Roman" w:cs="Times New Roman"/>
          <w:bCs/>
          <w:sz w:val="28"/>
          <w:szCs w:val="28"/>
        </w:rPr>
        <w:t>面打印。</w:t>
      </w:r>
    </w:p>
    <w:p w14:paraId="248BC851" w14:textId="77777777" w:rsidR="00994EED" w:rsidRDefault="00994EED" w:rsidP="00994EED">
      <w:pPr>
        <w:spacing w:line="360" w:lineRule="auto"/>
        <w:rPr>
          <w:rFonts w:ascii="Times New Roman" w:eastAsia="仿宋_GB2312" w:hAnsi="Times New Roman" w:cs="Times New Roman"/>
        </w:rPr>
      </w:pPr>
    </w:p>
    <w:p w14:paraId="46904061" w14:textId="453D993A" w:rsidR="00F324C3" w:rsidRDefault="00F324C3" w:rsidP="00F324C3">
      <w:pPr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</w:p>
    <w:p w14:paraId="672C0CBA" w14:textId="77777777" w:rsidR="00994EED" w:rsidRDefault="00994EED" w:rsidP="00F324C3">
      <w:pPr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</w:p>
    <w:p w14:paraId="1FF1206D" w14:textId="77777777" w:rsidR="00994EED" w:rsidRDefault="00994EED" w:rsidP="00F324C3">
      <w:pPr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</w:p>
    <w:p w14:paraId="0075BBCF" w14:textId="77777777" w:rsidR="00994EED" w:rsidRDefault="00994EED" w:rsidP="00F324C3">
      <w:pPr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</w:p>
    <w:p w14:paraId="3FB2AF3E" w14:textId="77777777" w:rsidR="00994EED" w:rsidRDefault="00994EED" w:rsidP="00F324C3">
      <w:pPr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</w:p>
    <w:p w14:paraId="44F9BC75" w14:textId="77777777" w:rsidR="00994EED" w:rsidRDefault="00994EED" w:rsidP="00F324C3">
      <w:pPr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</w:p>
    <w:p w14:paraId="3BBFBF21" w14:textId="77777777" w:rsidR="00994EED" w:rsidRDefault="00994EED" w:rsidP="00F324C3">
      <w:pPr>
        <w:jc w:val="center"/>
        <w:rPr>
          <w:rFonts w:ascii="方正小标宋简体" w:eastAsia="方正小标宋简体" w:hAnsi="仿宋"/>
          <w:bCs/>
          <w:color w:val="000000"/>
          <w:sz w:val="36"/>
          <w:szCs w:val="36"/>
        </w:rPr>
      </w:pPr>
    </w:p>
    <w:p w14:paraId="0C500F7B" w14:textId="77777777" w:rsidR="00994EED" w:rsidRDefault="00994EED" w:rsidP="00994EED">
      <w:pPr>
        <w:rPr>
          <w:rFonts w:ascii="方正小标宋简体" w:eastAsia="方正小标宋简体" w:hAnsi="仿宋"/>
          <w:bCs/>
          <w:color w:val="000000"/>
          <w:sz w:val="36"/>
          <w:szCs w:val="36"/>
        </w:rPr>
      </w:pPr>
    </w:p>
    <w:p w14:paraId="22403C84" w14:textId="77777777" w:rsidR="00994EED" w:rsidRPr="00F324C3" w:rsidRDefault="00994EED" w:rsidP="00994EED">
      <w:pPr>
        <w:rPr>
          <w:rFonts w:ascii="方正小标宋简体" w:eastAsia="方正小标宋简体" w:hAnsi="仿宋"/>
          <w:bCs/>
          <w:color w:val="000000"/>
          <w:sz w:val="36"/>
          <w:szCs w:val="36"/>
        </w:rPr>
      </w:pPr>
    </w:p>
    <w:tbl>
      <w:tblPr>
        <w:tblStyle w:val="a3"/>
        <w:tblW w:w="94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36"/>
        <w:gridCol w:w="1382"/>
        <w:gridCol w:w="148"/>
        <w:gridCol w:w="1269"/>
        <w:gridCol w:w="41"/>
        <w:gridCol w:w="1377"/>
        <w:gridCol w:w="425"/>
        <w:gridCol w:w="1276"/>
        <w:gridCol w:w="1761"/>
        <w:gridCol w:w="8"/>
      </w:tblGrid>
      <w:tr w:rsidR="00F324C3" w:rsidRPr="00B644DA" w14:paraId="753E73CE" w14:textId="77777777" w:rsidTr="008F7158">
        <w:trPr>
          <w:trHeight w:val="495"/>
        </w:trPr>
        <w:tc>
          <w:tcPr>
            <w:tcW w:w="9425" w:type="dxa"/>
            <w:gridSpan w:val="12"/>
            <w:vAlign w:val="center"/>
          </w:tcPr>
          <w:p w14:paraId="4A8F445D" w14:textId="19EF9E08" w:rsidR="00F324C3" w:rsidRPr="00B644DA" w:rsidRDefault="00F324C3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/>
                <w:color w:val="000000"/>
                <w:sz w:val="24"/>
                <w:szCs w:val="24"/>
              </w:rPr>
              <w:t>一、基本信息</w:t>
            </w:r>
          </w:p>
        </w:tc>
      </w:tr>
      <w:tr w:rsidR="00F324C3" w:rsidRPr="00B644DA" w14:paraId="37D3FD35" w14:textId="77777777" w:rsidTr="00A705CB">
        <w:trPr>
          <w:gridAfter w:val="1"/>
          <w:wAfter w:w="8" w:type="dxa"/>
          <w:trHeight w:val="514"/>
        </w:trPr>
        <w:tc>
          <w:tcPr>
            <w:tcW w:w="1560" w:type="dxa"/>
            <w:vAlign w:val="center"/>
          </w:tcPr>
          <w:p w14:paraId="1F7DD079" w14:textId="2D25B84B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教师姓名</w:t>
            </w:r>
          </w:p>
        </w:tc>
        <w:tc>
          <w:tcPr>
            <w:tcW w:w="1560" w:type="dxa"/>
            <w:gridSpan w:val="3"/>
            <w:vAlign w:val="center"/>
          </w:tcPr>
          <w:p w14:paraId="38B379F7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vAlign w:val="center"/>
          </w:tcPr>
          <w:p w14:paraId="585AC18F" w14:textId="155F0A63" w:rsidR="00F324C3" w:rsidRPr="00B644DA" w:rsidRDefault="00761119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学历/</w:t>
            </w:r>
            <w:r w:rsidR="004F59F7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377" w:type="dxa"/>
            <w:vAlign w:val="center"/>
          </w:tcPr>
          <w:p w14:paraId="2CC07A12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17C653" w14:textId="0868F2AE" w:rsidR="00F324C3" w:rsidRPr="00B644DA" w:rsidRDefault="00761119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761" w:type="dxa"/>
            <w:vAlign w:val="center"/>
          </w:tcPr>
          <w:p w14:paraId="7E204A6C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F324C3" w:rsidRPr="00B644DA" w14:paraId="0FD5E79F" w14:textId="77777777" w:rsidTr="00A705CB">
        <w:trPr>
          <w:gridAfter w:val="1"/>
          <w:wAfter w:w="8" w:type="dxa"/>
          <w:trHeight w:val="564"/>
        </w:trPr>
        <w:tc>
          <w:tcPr>
            <w:tcW w:w="1560" w:type="dxa"/>
            <w:vAlign w:val="center"/>
          </w:tcPr>
          <w:p w14:paraId="6E39BE01" w14:textId="173494DD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名称</w:t>
            </w:r>
          </w:p>
        </w:tc>
        <w:tc>
          <w:tcPr>
            <w:tcW w:w="1560" w:type="dxa"/>
            <w:gridSpan w:val="3"/>
            <w:vAlign w:val="center"/>
          </w:tcPr>
          <w:p w14:paraId="383B2EF7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vAlign w:val="center"/>
          </w:tcPr>
          <w:p w14:paraId="51858449" w14:textId="7A934F5F" w:rsidR="00F324C3" w:rsidRPr="00B644DA" w:rsidRDefault="004F59F7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性质</w:t>
            </w:r>
          </w:p>
        </w:tc>
        <w:tc>
          <w:tcPr>
            <w:tcW w:w="1377" w:type="dxa"/>
            <w:vAlign w:val="center"/>
          </w:tcPr>
          <w:p w14:paraId="0A30B419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79D2D1" w14:textId="08EA8F3C" w:rsidR="00F324C3" w:rsidRPr="00B644DA" w:rsidRDefault="00761119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学分/学时</w:t>
            </w:r>
          </w:p>
        </w:tc>
        <w:tc>
          <w:tcPr>
            <w:tcW w:w="1761" w:type="dxa"/>
            <w:vAlign w:val="center"/>
          </w:tcPr>
          <w:p w14:paraId="21994417" w14:textId="77777777" w:rsidR="00F324C3" w:rsidRPr="00B644DA" w:rsidRDefault="00F324C3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130655" w:rsidRPr="00B644DA" w14:paraId="0A497195" w14:textId="76F67A4B" w:rsidTr="00A705CB">
        <w:trPr>
          <w:trHeight w:val="315"/>
        </w:trPr>
        <w:tc>
          <w:tcPr>
            <w:tcW w:w="1560" w:type="dxa"/>
            <w:vMerge w:val="restart"/>
            <w:vAlign w:val="center"/>
          </w:tcPr>
          <w:p w14:paraId="3483B547" w14:textId="77777777" w:rsidR="00130655" w:rsidRDefault="00130655" w:rsidP="004F59F7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团队成员</w:t>
            </w:r>
          </w:p>
          <w:p w14:paraId="24A07834" w14:textId="5AE66790" w:rsidR="00130655" w:rsidRPr="00B644DA" w:rsidRDefault="00130655" w:rsidP="004F59F7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成员较多时可加行）</w:t>
            </w:r>
          </w:p>
        </w:tc>
        <w:tc>
          <w:tcPr>
            <w:tcW w:w="1708" w:type="dxa"/>
            <w:gridSpan w:val="4"/>
            <w:tcBorders>
              <w:right w:val="single" w:sz="4" w:space="0" w:color="auto"/>
            </w:tcBorders>
            <w:vAlign w:val="center"/>
          </w:tcPr>
          <w:p w14:paraId="36BCF681" w14:textId="40DF0AD8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CF974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1BF82" w14:textId="2BFCBA17" w:rsidR="00130655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学历</w:t>
            </w:r>
          </w:p>
          <w:p w14:paraId="55675AC1" w14:textId="197BD25C" w:rsidR="00130655" w:rsidRPr="00B644DA" w:rsidRDefault="00130655" w:rsidP="004F59F7">
            <w:pPr>
              <w:snapToGrid w:val="0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职称（或职务）</w:t>
            </w:r>
          </w:p>
        </w:tc>
        <w:tc>
          <w:tcPr>
            <w:tcW w:w="3045" w:type="dxa"/>
            <w:gridSpan w:val="3"/>
            <w:tcBorders>
              <w:left w:val="single" w:sz="4" w:space="0" w:color="auto"/>
            </w:tcBorders>
            <w:vAlign w:val="center"/>
          </w:tcPr>
          <w:p w14:paraId="68BE89D4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130655" w:rsidRPr="00B644DA" w14:paraId="452A0FED" w14:textId="20E07045" w:rsidTr="00A705CB">
        <w:trPr>
          <w:trHeight w:val="263"/>
        </w:trPr>
        <w:tc>
          <w:tcPr>
            <w:tcW w:w="1560" w:type="dxa"/>
            <w:vMerge/>
            <w:vAlign w:val="center"/>
          </w:tcPr>
          <w:p w14:paraId="107E42F7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4"/>
            <w:tcBorders>
              <w:right w:val="single" w:sz="4" w:space="0" w:color="auto"/>
            </w:tcBorders>
            <w:vAlign w:val="center"/>
          </w:tcPr>
          <w:p w14:paraId="56DBB135" w14:textId="67FA51DA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876D7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F3885" w14:textId="77777777" w:rsidR="00130655" w:rsidRDefault="00130655" w:rsidP="00130655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学历</w:t>
            </w:r>
          </w:p>
          <w:p w14:paraId="39869FD5" w14:textId="3E41CA45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职称（或职务）</w:t>
            </w:r>
          </w:p>
        </w:tc>
        <w:tc>
          <w:tcPr>
            <w:tcW w:w="3045" w:type="dxa"/>
            <w:gridSpan w:val="3"/>
            <w:tcBorders>
              <w:left w:val="single" w:sz="4" w:space="0" w:color="auto"/>
            </w:tcBorders>
            <w:vAlign w:val="center"/>
          </w:tcPr>
          <w:p w14:paraId="5D3FCF4C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130655" w:rsidRPr="00B644DA" w14:paraId="2560DB7A" w14:textId="77777777" w:rsidTr="00A705CB">
        <w:trPr>
          <w:trHeight w:val="263"/>
        </w:trPr>
        <w:tc>
          <w:tcPr>
            <w:tcW w:w="1560" w:type="dxa"/>
            <w:vMerge/>
            <w:vAlign w:val="center"/>
          </w:tcPr>
          <w:p w14:paraId="5BA0BD94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4"/>
            <w:tcBorders>
              <w:right w:val="single" w:sz="4" w:space="0" w:color="auto"/>
            </w:tcBorders>
            <w:vAlign w:val="center"/>
          </w:tcPr>
          <w:p w14:paraId="4095C835" w14:textId="75823B6B" w:rsidR="00130655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 xml:space="preserve">姓 </w:t>
            </w:r>
            <w:r>
              <w:rPr>
                <w:rFonts w:ascii="仿宋_GB2312" w:eastAsia="仿宋_GB2312" w:hAnsi="仿宋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E733E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E7B73" w14:textId="77777777" w:rsidR="00130655" w:rsidRDefault="00130655" w:rsidP="00A60E7F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学历</w:t>
            </w:r>
          </w:p>
          <w:p w14:paraId="0A07F123" w14:textId="32429CC1" w:rsidR="00130655" w:rsidRDefault="00130655" w:rsidP="00130655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职称（或职务）</w:t>
            </w:r>
          </w:p>
        </w:tc>
        <w:tc>
          <w:tcPr>
            <w:tcW w:w="3045" w:type="dxa"/>
            <w:gridSpan w:val="3"/>
            <w:tcBorders>
              <w:left w:val="single" w:sz="4" w:space="0" w:color="auto"/>
            </w:tcBorders>
            <w:vAlign w:val="center"/>
          </w:tcPr>
          <w:p w14:paraId="6DBA767F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130655" w:rsidRPr="00B644DA" w14:paraId="7F254FD3" w14:textId="77777777" w:rsidTr="008F58C0">
        <w:trPr>
          <w:trHeight w:val="437"/>
        </w:trPr>
        <w:tc>
          <w:tcPr>
            <w:tcW w:w="9425" w:type="dxa"/>
            <w:gridSpan w:val="12"/>
            <w:vAlign w:val="center"/>
          </w:tcPr>
          <w:p w14:paraId="6B6790A7" w14:textId="29EFDFB8" w:rsidR="00130655" w:rsidRPr="00B644DA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b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szCs w:val="24"/>
              </w:rPr>
              <w:t>二、典型案例</w:t>
            </w:r>
          </w:p>
        </w:tc>
      </w:tr>
      <w:tr w:rsidR="00130655" w:rsidRPr="00B644DA" w14:paraId="0ABE7889" w14:textId="77777777" w:rsidTr="008F58C0">
        <w:trPr>
          <w:trHeight w:val="624"/>
        </w:trPr>
        <w:tc>
          <w:tcPr>
            <w:tcW w:w="1738" w:type="dxa"/>
            <w:gridSpan w:val="3"/>
            <w:vAlign w:val="center"/>
          </w:tcPr>
          <w:p w14:paraId="438908F7" w14:textId="6639DEA4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案例名称</w:t>
            </w:r>
          </w:p>
        </w:tc>
        <w:tc>
          <w:tcPr>
            <w:tcW w:w="7687" w:type="dxa"/>
            <w:gridSpan w:val="9"/>
            <w:vAlign w:val="center"/>
          </w:tcPr>
          <w:p w14:paraId="7B29B981" w14:textId="77777777" w:rsidR="00130655" w:rsidRPr="00B644DA" w:rsidRDefault="00130655" w:rsidP="00B644D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130655" w:rsidRPr="00B644DA" w14:paraId="0071B591" w14:textId="77777777" w:rsidTr="008F7158">
        <w:trPr>
          <w:trHeight w:val="1014"/>
        </w:trPr>
        <w:tc>
          <w:tcPr>
            <w:tcW w:w="1738" w:type="dxa"/>
            <w:gridSpan w:val="3"/>
            <w:vAlign w:val="center"/>
          </w:tcPr>
          <w:p w14:paraId="56E5D8D6" w14:textId="77777777" w:rsidR="00EA3D4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课程简介</w:t>
            </w:r>
          </w:p>
          <w:p w14:paraId="30FEE34A" w14:textId="4ABC7BB5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1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50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字内）</w:t>
            </w:r>
          </w:p>
        </w:tc>
        <w:tc>
          <w:tcPr>
            <w:tcW w:w="7687" w:type="dxa"/>
            <w:gridSpan w:val="9"/>
            <w:vAlign w:val="center"/>
          </w:tcPr>
          <w:p w14:paraId="3D62555D" w14:textId="77777777" w:rsidR="00130655" w:rsidRPr="00B644DA" w:rsidRDefault="00130655" w:rsidP="00B644D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130655" w:rsidRPr="00B644DA" w14:paraId="16D29543" w14:textId="77777777" w:rsidTr="008F58C0">
        <w:trPr>
          <w:trHeight w:val="920"/>
        </w:trPr>
        <w:tc>
          <w:tcPr>
            <w:tcW w:w="1738" w:type="dxa"/>
            <w:gridSpan w:val="3"/>
            <w:vAlign w:val="center"/>
          </w:tcPr>
          <w:p w14:paraId="4A96FFB6" w14:textId="77777777" w:rsidR="00130655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主要融入的</w:t>
            </w:r>
          </w:p>
          <w:p w14:paraId="7824411C" w14:textId="1448DEC6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proofErr w:type="gramStart"/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思政元素</w:t>
            </w:r>
            <w:proofErr w:type="gramEnd"/>
          </w:p>
        </w:tc>
        <w:tc>
          <w:tcPr>
            <w:tcW w:w="7687" w:type="dxa"/>
            <w:gridSpan w:val="9"/>
            <w:vAlign w:val="center"/>
          </w:tcPr>
          <w:p w14:paraId="21E2DA04" w14:textId="77777777" w:rsidR="00130655" w:rsidRPr="00B644DA" w:rsidRDefault="00130655" w:rsidP="00B644DA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  <w:tr w:rsidR="00130655" w:rsidRPr="00B644DA" w14:paraId="67344D12" w14:textId="77777777" w:rsidTr="00EA3D4A">
        <w:trPr>
          <w:trHeight w:val="2431"/>
        </w:trPr>
        <w:tc>
          <w:tcPr>
            <w:tcW w:w="1738" w:type="dxa"/>
            <w:gridSpan w:val="3"/>
            <w:vAlign w:val="center"/>
          </w:tcPr>
          <w:p w14:paraId="523B541C" w14:textId="3B73D620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示范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案例</w:t>
            </w:r>
          </w:p>
          <w:p w14:paraId="18EDEB51" w14:textId="7F6E4FFA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（8</w:t>
            </w:r>
            <w:r w:rsidRPr="00B644DA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00</w:t>
            </w: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字内）</w:t>
            </w:r>
          </w:p>
        </w:tc>
        <w:tc>
          <w:tcPr>
            <w:tcW w:w="7687" w:type="dxa"/>
            <w:gridSpan w:val="9"/>
            <w:vAlign w:val="center"/>
          </w:tcPr>
          <w:p w14:paraId="1AA84120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43D71C8D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2E6F2258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78854AA1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0A35A284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6AB078AA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3341B71C" w14:textId="77777777" w:rsidR="00A705CB" w:rsidRDefault="00A705CB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4F3135DB" w14:textId="77777777" w:rsidR="00426351" w:rsidRDefault="00426351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2970CB4F" w14:textId="77777777" w:rsidR="00A705CB" w:rsidRPr="00B644DA" w:rsidRDefault="00A705CB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130655" w:rsidRPr="00B644DA" w14:paraId="7CB8DA66" w14:textId="77777777" w:rsidTr="008F58C0">
        <w:trPr>
          <w:trHeight w:val="1080"/>
        </w:trPr>
        <w:tc>
          <w:tcPr>
            <w:tcW w:w="1738" w:type="dxa"/>
            <w:gridSpan w:val="3"/>
            <w:vAlign w:val="center"/>
          </w:tcPr>
          <w:p w14:paraId="5C7D8E4B" w14:textId="77777777" w:rsidR="00130655" w:rsidRPr="00B644DA" w:rsidRDefault="00130655" w:rsidP="00B644DA">
            <w:pPr>
              <w:snapToGrid w:val="0"/>
              <w:jc w:val="center"/>
              <w:rPr>
                <w:rFonts w:ascii="仿宋_GB2312" w:eastAsia="仿宋_GB2312" w:hAnsi="仿宋"/>
                <w:bCs/>
                <w:color w:val="C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案例成效</w:t>
            </w:r>
          </w:p>
        </w:tc>
        <w:tc>
          <w:tcPr>
            <w:tcW w:w="7687" w:type="dxa"/>
            <w:gridSpan w:val="9"/>
            <w:vAlign w:val="center"/>
          </w:tcPr>
          <w:p w14:paraId="65EA6110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6B9AA20A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264743CF" w14:textId="77777777" w:rsidR="00130655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  <w:p w14:paraId="43645FB7" w14:textId="77777777" w:rsidR="00130655" w:rsidRPr="00B644DA" w:rsidRDefault="00130655" w:rsidP="00B644DA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4"/>
                <w:szCs w:val="24"/>
              </w:rPr>
            </w:pPr>
          </w:p>
        </w:tc>
      </w:tr>
      <w:tr w:rsidR="00426351" w:rsidRPr="00B644DA" w14:paraId="6FAFEE90" w14:textId="77777777" w:rsidTr="00D22E86">
        <w:trPr>
          <w:trHeight w:val="423"/>
        </w:trPr>
        <w:tc>
          <w:tcPr>
            <w:tcW w:w="9425" w:type="dxa"/>
            <w:gridSpan w:val="12"/>
            <w:vAlign w:val="center"/>
          </w:tcPr>
          <w:p w14:paraId="1226A5B6" w14:textId="12518234" w:rsidR="00426351" w:rsidRPr="008F58C0" w:rsidRDefault="00426351" w:rsidP="00426351">
            <w:pPr>
              <w:snapToGrid w:val="0"/>
              <w:jc w:val="left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  <w:r w:rsidRPr="00426351"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szCs w:val="24"/>
              </w:rPr>
              <w:t>三、经费预算</w:t>
            </w:r>
          </w:p>
        </w:tc>
      </w:tr>
      <w:tr w:rsidR="00426351" w:rsidRPr="00B644DA" w14:paraId="53036E81" w14:textId="77777777" w:rsidTr="00426351">
        <w:trPr>
          <w:trHeight w:val="423"/>
        </w:trPr>
        <w:tc>
          <w:tcPr>
            <w:tcW w:w="1702" w:type="dxa"/>
            <w:gridSpan w:val="2"/>
            <w:vAlign w:val="center"/>
          </w:tcPr>
          <w:p w14:paraId="6A20445C" w14:textId="08D0A96F" w:rsidR="00426351" w:rsidRPr="00426351" w:rsidRDefault="00426351" w:rsidP="008F58C0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426351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支出</w:t>
            </w:r>
            <w:r w:rsidRPr="0042635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项</w:t>
            </w:r>
            <w:r w:rsidRPr="00426351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目</w:t>
            </w:r>
          </w:p>
        </w:tc>
        <w:tc>
          <w:tcPr>
            <w:tcW w:w="2835" w:type="dxa"/>
            <w:gridSpan w:val="4"/>
            <w:vAlign w:val="center"/>
          </w:tcPr>
          <w:p w14:paraId="72EB6798" w14:textId="4800C763" w:rsidR="00426351" w:rsidRPr="00426351" w:rsidRDefault="00426351" w:rsidP="008F58C0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426351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金额（元）</w:t>
            </w:r>
          </w:p>
        </w:tc>
        <w:tc>
          <w:tcPr>
            <w:tcW w:w="4888" w:type="dxa"/>
            <w:gridSpan w:val="6"/>
            <w:vAlign w:val="center"/>
          </w:tcPr>
          <w:p w14:paraId="2EAD8CE8" w14:textId="60EE066B" w:rsidR="00426351" w:rsidRPr="00426351" w:rsidRDefault="00426351" w:rsidP="008F58C0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426351"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>计算根据及理由</w:t>
            </w:r>
          </w:p>
        </w:tc>
      </w:tr>
      <w:tr w:rsidR="00426351" w:rsidRPr="00B644DA" w14:paraId="3B21E280" w14:textId="77777777" w:rsidTr="00426351">
        <w:trPr>
          <w:trHeight w:val="423"/>
        </w:trPr>
        <w:tc>
          <w:tcPr>
            <w:tcW w:w="1702" w:type="dxa"/>
            <w:gridSpan w:val="2"/>
            <w:vAlign w:val="center"/>
          </w:tcPr>
          <w:p w14:paraId="78771809" w14:textId="77777777" w:rsidR="00426351" w:rsidRPr="00426351" w:rsidRDefault="00426351" w:rsidP="008F58C0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0BE20975" w14:textId="77777777" w:rsidR="00426351" w:rsidRPr="008F58C0" w:rsidRDefault="00426351" w:rsidP="008F58C0">
            <w:pPr>
              <w:jc w:val="left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  <w:gridSpan w:val="6"/>
            <w:vAlign w:val="center"/>
          </w:tcPr>
          <w:p w14:paraId="4B5FF409" w14:textId="18866FAE" w:rsidR="00426351" w:rsidRPr="008F58C0" w:rsidRDefault="00426351" w:rsidP="008F58C0">
            <w:pPr>
              <w:jc w:val="left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</w:p>
        </w:tc>
      </w:tr>
      <w:tr w:rsidR="00426351" w:rsidRPr="00B644DA" w14:paraId="7F47EDF7" w14:textId="77777777" w:rsidTr="00426351">
        <w:trPr>
          <w:trHeight w:val="423"/>
        </w:trPr>
        <w:tc>
          <w:tcPr>
            <w:tcW w:w="1702" w:type="dxa"/>
            <w:gridSpan w:val="2"/>
            <w:vAlign w:val="center"/>
          </w:tcPr>
          <w:p w14:paraId="1149BC8A" w14:textId="77777777" w:rsidR="00426351" w:rsidRPr="00426351" w:rsidRDefault="00426351" w:rsidP="008F58C0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54D2AC8F" w14:textId="77777777" w:rsidR="00426351" w:rsidRPr="008F58C0" w:rsidRDefault="00426351" w:rsidP="008F58C0">
            <w:pPr>
              <w:jc w:val="left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  <w:gridSpan w:val="6"/>
            <w:vAlign w:val="center"/>
          </w:tcPr>
          <w:p w14:paraId="42E8FD3D" w14:textId="38FB0709" w:rsidR="00426351" w:rsidRPr="008F58C0" w:rsidRDefault="00426351" w:rsidP="008F58C0">
            <w:pPr>
              <w:jc w:val="left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</w:p>
        </w:tc>
      </w:tr>
      <w:tr w:rsidR="00426351" w:rsidRPr="00B644DA" w14:paraId="436863C8" w14:textId="77777777" w:rsidTr="00426351">
        <w:trPr>
          <w:trHeight w:val="423"/>
        </w:trPr>
        <w:tc>
          <w:tcPr>
            <w:tcW w:w="1702" w:type="dxa"/>
            <w:gridSpan w:val="2"/>
            <w:vAlign w:val="center"/>
          </w:tcPr>
          <w:p w14:paraId="685E3A51" w14:textId="77777777" w:rsidR="00426351" w:rsidRPr="00426351" w:rsidRDefault="00426351" w:rsidP="008F58C0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14:paraId="01F01A49" w14:textId="77777777" w:rsidR="00426351" w:rsidRPr="008F58C0" w:rsidRDefault="00426351" w:rsidP="008F58C0">
            <w:pPr>
              <w:jc w:val="left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  <w:gridSpan w:val="6"/>
            <w:vAlign w:val="center"/>
          </w:tcPr>
          <w:p w14:paraId="058110A6" w14:textId="425595BD" w:rsidR="00426351" w:rsidRPr="008F58C0" w:rsidRDefault="00426351" w:rsidP="008F58C0">
            <w:pPr>
              <w:jc w:val="left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</w:p>
        </w:tc>
      </w:tr>
      <w:tr w:rsidR="00426351" w:rsidRPr="00B644DA" w14:paraId="48FF46C7" w14:textId="77777777" w:rsidTr="00426351">
        <w:trPr>
          <w:trHeight w:val="423"/>
        </w:trPr>
        <w:tc>
          <w:tcPr>
            <w:tcW w:w="1702" w:type="dxa"/>
            <w:gridSpan w:val="2"/>
            <w:vAlign w:val="center"/>
          </w:tcPr>
          <w:p w14:paraId="2521FAA4" w14:textId="4C86171B" w:rsidR="00426351" w:rsidRPr="00426351" w:rsidRDefault="00426351" w:rsidP="008F58C0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42635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2835" w:type="dxa"/>
            <w:gridSpan w:val="4"/>
            <w:vAlign w:val="center"/>
          </w:tcPr>
          <w:p w14:paraId="23992498" w14:textId="77777777" w:rsidR="00426351" w:rsidRPr="008F58C0" w:rsidRDefault="00426351" w:rsidP="008F58C0">
            <w:pPr>
              <w:jc w:val="left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4888" w:type="dxa"/>
            <w:gridSpan w:val="6"/>
            <w:vAlign w:val="center"/>
          </w:tcPr>
          <w:p w14:paraId="0837352A" w14:textId="7AEB04BF" w:rsidR="00426351" w:rsidRPr="008F58C0" w:rsidRDefault="00426351" w:rsidP="008F58C0">
            <w:pPr>
              <w:jc w:val="left"/>
              <w:rPr>
                <w:rFonts w:ascii="仿宋_GB2312" w:eastAsia="仿宋_GB2312" w:hAnsi="仿宋"/>
                <w:b/>
                <w:color w:val="000000"/>
                <w:sz w:val="24"/>
                <w:szCs w:val="24"/>
              </w:rPr>
            </w:pPr>
          </w:p>
        </w:tc>
      </w:tr>
      <w:tr w:rsidR="00426351" w:rsidRPr="00B644DA" w14:paraId="549CE77D" w14:textId="77777777" w:rsidTr="008F58C0">
        <w:trPr>
          <w:trHeight w:val="423"/>
        </w:trPr>
        <w:tc>
          <w:tcPr>
            <w:tcW w:w="9425" w:type="dxa"/>
            <w:gridSpan w:val="12"/>
            <w:vAlign w:val="center"/>
          </w:tcPr>
          <w:p w14:paraId="2CABC478" w14:textId="40431850" w:rsidR="00426351" w:rsidRPr="00426351" w:rsidRDefault="00426351" w:rsidP="00426351">
            <w:pPr>
              <w:snapToGrid w:val="0"/>
              <w:jc w:val="left"/>
              <w:rPr>
                <w:rFonts w:ascii="Times New Roman" w:eastAsia="黑体" w:hAnsi="Times New Roman" w:cs="Times New Roman"/>
                <w:b/>
                <w:sz w:val="28"/>
                <w:szCs w:val="28"/>
              </w:rPr>
            </w:pPr>
            <w:r w:rsidRPr="00426351"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szCs w:val="24"/>
              </w:rPr>
              <w:lastRenderedPageBreak/>
              <w:t>四、审核及意见</w:t>
            </w:r>
          </w:p>
        </w:tc>
      </w:tr>
      <w:tr w:rsidR="00426351" w:rsidRPr="00B644DA" w14:paraId="60E9E498" w14:textId="77777777" w:rsidTr="00426351">
        <w:trPr>
          <w:trHeight w:val="1874"/>
        </w:trPr>
        <w:tc>
          <w:tcPr>
            <w:tcW w:w="1702" w:type="dxa"/>
            <w:gridSpan w:val="2"/>
            <w:vAlign w:val="center"/>
          </w:tcPr>
          <w:p w14:paraId="7ADE6036" w14:textId="401DF725" w:rsidR="00426351" w:rsidRDefault="00426351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42635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项目承诺</w:t>
            </w:r>
          </w:p>
        </w:tc>
        <w:tc>
          <w:tcPr>
            <w:tcW w:w="7723" w:type="dxa"/>
            <w:gridSpan w:val="10"/>
            <w:vAlign w:val="center"/>
          </w:tcPr>
          <w:p w14:paraId="716B502D" w14:textId="77777777" w:rsidR="00426351" w:rsidRDefault="00426351" w:rsidP="00426351">
            <w:pPr>
              <w:ind w:firstLineChars="300" w:firstLine="720"/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67CA5461" w14:textId="77777777" w:rsidR="00426351" w:rsidRDefault="00426351" w:rsidP="00426351">
            <w:pPr>
              <w:ind w:firstLineChars="300" w:firstLine="720"/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58140E57" w14:textId="77777777" w:rsidR="00426351" w:rsidRDefault="00426351" w:rsidP="00426351">
            <w:pPr>
              <w:ind w:firstLineChars="300" w:firstLine="720"/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1476F82C" w14:textId="77777777" w:rsidR="00426351" w:rsidRDefault="00426351" w:rsidP="00426351">
            <w:pPr>
              <w:ind w:firstLineChars="300" w:firstLine="720"/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331B7E49" w14:textId="77777777" w:rsidR="00426351" w:rsidRDefault="00426351" w:rsidP="00426351">
            <w:pPr>
              <w:ind w:firstLineChars="300" w:firstLine="720"/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40C8893E" w14:textId="77777777" w:rsidR="00426351" w:rsidRPr="00B644DA" w:rsidRDefault="00426351" w:rsidP="00426351">
            <w:pPr>
              <w:ind w:firstLineChars="300" w:firstLine="720"/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723F2034" w14:textId="496C2769" w:rsidR="00426351" w:rsidRPr="00426351" w:rsidRDefault="00426351" w:rsidP="00426351">
            <w:pPr>
              <w:spacing w:line="360" w:lineRule="exact"/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B644DA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42635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签字：</w:t>
            </w:r>
          </w:p>
          <w:p w14:paraId="3AC98B18" w14:textId="5530CA93" w:rsidR="00426351" w:rsidRPr="00B644DA" w:rsidRDefault="00426351" w:rsidP="00426351">
            <w:pPr>
              <w:snapToGrid w:val="0"/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42635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   </w:t>
            </w:r>
            <w:r w:rsidRPr="0042635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年   月   日</w:t>
            </w:r>
          </w:p>
        </w:tc>
      </w:tr>
      <w:tr w:rsidR="00426351" w:rsidRPr="00B644DA" w14:paraId="1F61BC21" w14:textId="77777777" w:rsidTr="00426351">
        <w:trPr>
          <w:trHeight w:val="1874"/>
        </w:trPr>
        <w:tc>
          <w:tcPr>
            <w:tcW w:w="1702" w:type="dxa"/>
            <w:gridSpan w:val="2"/>
            <w:vAlign w:val="center"/>
          </w:tcPr>
          <w:p w14:paraId="19BAD016" w14:textId="0D4E3190" w:rsidR="00426351" w:rsidRPr="00426351" w:rsidRDefault="00426351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42635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所在学院审批意见</w:t>
            </w:r>
          </w:p>
        </w:tc>
        <w:tc>
          <w:tcPr>
            <w:tcW w:w="7723" w:type="dxa"/>
            <w:gridSpan w:val="10"/>
            <w:vAlign w:val="center"/>
          </w:tcPr>
          <w:p w14:paraId="0C07D516" w14:textId="77777777" w:rsidR="00426351" w:rsidRDefault="00426351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63A12253" w14:textId="77777777" w:rsidR="00426351" w:rsidRDefault="00426351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37AEB4A0" w14:textId="77777777" w:rsidR="00426351" w:rsidRDefault="00426351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44543C3C" w14:textId="77777777" w:rsidR="00426351" w:rsidRDefault="00426351" w:rsidP="00426351">
            <w:pPr>
              <w:jc w:val="left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</w:p>
          <w:p w14:paraId="4DCB13C4" w14:textId="77777777" w:rsidR="008F7158" w:rsidRDefault="008F7158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6E97A907" w14:textId="77777777" w:rsidR="00426351" w:rsidRDefault="00426351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4B3C6C93" w14:textId="77777777" w:rsidR="00426351" w:rsidRDefault="00426351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681E26FB" w14:textId="77777777" w:rsidR="00426351" w:rsidRPr="00426351" w:rsidRDefault="00426351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23865C0D" w14:textId="4BD844AA" w:rsidR="00426351" w:rsidRPr="00426351" w:rsidRDefault="00426351" w:rsidP="00426351">
            <w:pPr>
              <w:spacing w:line="360" w:lineRule="exact"/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42635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42635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签字：          </w:t>
            </w:r>
          </w:p>
          <w:p w14:paraId="748614E5" w14:textId="42CF10BD" w:rsidR="00426351" w:rsidRPr="00426351" w:rsidRDefault="00426351" w:rsidP="00426351">
            <w:pPr>
              <w:spacing w:line="360" w:lineRule="exact"/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42635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       </w:t>
            </w:r>
            <w:r w:rsidRPr="0042635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（学院公章）                     </w:t>
            </w:r>
          </w:p>
          <w:p w14:paraId="2ECD91DE" w14:textId="56DC7B8B" w:rsidR="00426351" w:rsidRPr="00B644DA" w:rsidRDefault="00426351" w:rsidP="00426351">
            <w:pPr>
              <w:ind w:firstLineChars="300" w:firstLine="720"/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42635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                         年   月   日</w:t>
            </w:r>
          </w:p>
        </w:tc>
      </w:tr>
      <w:tr w:rsidR="00426351" w:rsidRPr="00B644DA" w14:paraId="4E678FE8" w14:textId="77777777" w:rsidTr="00426351">
        <w:trPr>
          <w:trHeight w:val="1874"/>
        </w:trPr>
        <w:tc>
          <w:tcPr>
            <w:tcW w:w="1702" w:type="dxa"/>
            <w:gridSpan w:val="2"/>
            <w:vAlign w:val="center"/>
          </w:tcPr>
          <w:p w14:paraId="49FAA379" w14:textId="4999F89E" w:rsidR="00426351" w:rsidRPr="00426351" w:rsidRDefault="00426351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42635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>教务处意见</w:t>
            </w:r>
          </w:p>
        </w:tc>
        <w:tc>
          <w:tcPr>
            <w:tcW w:w="7723" w:type="dxa"/>
            <w:gridSpan w:val="10"/>
            <w:vAlign w:val="center"/>
          </w:tcPr>
          <w:p w14:paraId="6845D761" w14:textId="77777777" w:rsidR="00426351" w:rsidRDefault="00426351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42635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           </w:t>
            </w:r>
          </w:p>
          <w:p w14:paraId="5D622A22" w14:textId="77777777" w:rsidR="00426351" w:rsidRDefault="00426351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19F741C1" w14:textId="77777777" w:rsidR="00426351" w:rsidRDefault="00426351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3DA25611" w14:textId="77777777" w:rsidR="00426351" w:rsidRDefault="00426351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17CC928F" w14:textId="77777777" w:rsidR="00426351" w:rsidRDefault="00426351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1E1F3D43" w14:textId="77777777" w:rsidR="00426351" w:rsidRDefault="00426351" w:rsidP="00426351">
            <w:pPr>
              <w:jc w:val="left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</w:p>
          <w:p w14:paraId="0E9E21A0" w14:textId="77777777" w:rsidR="008F7158" w:rsidRDefault="008F7158" w:rsidP="00426351">
            <w:pPr>
              <w:jc w:val="left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</w:p>
          <w:p w14:paraId="637CC26D" w14:textId="77777777" w:rsidR="008F7158" w:rsidRDefault="008F7158" w:rsidP="00426351">
            <w:pPr>
              <w:jc w:val="left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</w:p>
          <w:p w14:paraId="443BBE7E" w14:textId="77777777" w:rsidR="008F7158" w:rsidRDefault="008F7158" w:rsidP="00426351">
            <w:pPr>
              <w:jc w:val="left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</w:p>
          <w:p w14:paraId="4307BB05" w14:textId="77777777" w:rsidR="008F7158" w:rsidRDefault="008F7158" w:rsidP="00426351">
            <w:pPr>
              <w:jc w:val="left"/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</w:pPr>
          </w:p>
          <w:p w14:paraId="1A9E8117" w14:textId="77777777" w:rsidR="008F7158" w:rsidRDefault="008F7158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2F7DE77E" w14:textId="77777777" w:rsidR="00426351" w:rsidRDefault="00426351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</w:p>
          <w:p w14:paraId="43828F38" w14:textId="0C269070" w:rsidR="00426351" w:rsidRPr="00426351" w:rsidRDefault="00426351" w:rsidP="00426351">
            <w:pPr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                                 </w:t>
            </w:r>
            <w:r w:rsidRPr="0042635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（教务处公章）     </w:t>
            </w:r>
          </w:p>
          <w:p w14:paraId="2F5E441B" w14:textId="02BD40B2" w:rsidR="00426351" w:rsidRPr="00B644DA" w:rsidRDefault="00426351" w:rsidP="00426351">
            <w:pPr>
              <w:ind w:firstLineChars="300" w:firstLine="720"/>
              <w:jc w:val="left"/>
              <w:rPr>
                <w:rFonts w:ascii="仿宋_GB2312" w:eastAsia="仿宋_GB2312" w:hAnsi="仿宋"/>
                <w:bCs/>
                <w:color w:val="000000"/>
                <w:sz w:val="24"/>
                <w:szCs w:val="24"/>
              </w:rPr>
            </w:pPr>
            <w:r w:rsidRPr="00426351">
              <w:rPr>
                <w:rFonts w:ascii="仿宋_GB2312" w:eastAsia="仿宋_GB2312" w:hAnsi="仿宋" w:hint="eastAsia"/>
                <w:bCs/>
                <w:color w:val="000000"/>
                <w:sz w:val="24"/>
                <w:szCs w:val="24"/>
              </w:rPr>
              <w:t xml:space="preserve">                               年   月   日</w:t>
            </w:r>
          </w:p>
        </w:tc>
      </w:tr>
    </w:tbl>
    <w:p w14:paraId="4D1C894D" w14:textId="77777777" w:rsidR="00F324C3" w:rsidRPr="004F59F7" w:rsidRDefault="00F324C3" w:rsidP="004F59F7">
      <w:pPr>
        <w:snapToGrid w:val="0"/>
        <w:jc w:val="left"/>
        <w:rPr>
          <w:rFonts w:ascii="仿宋" w:eastAsia="仿宋" w:hAnsi="仿宋"/>
          <w:color w:val="000000"/>
          <w:sz w:val="10"/>
          <w:szCs w:val="10"/>
        </w:rPr>
      </w:pPr>
    </w:p>
    <w:sectPr w:rsidR="00F324C3" w:rsidRPr="004F59F7" w:rsidSect="008F58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BB74F" w14:textId="77777777" w:rsidR="00DD6417" w:rsidRDefault="00DD6417" w:rsidP="00445AB8">
      <w:r>
        <w:separator/>
      </w:r>
    </w:p>
  </w:endnote>
  <w:endnote w:type="continuationSeparator" w:id="0">
    <w:p w14:paraId="780F2714" w14:textId="77777777" w:rsidR="00DD6417" w:rsidRDefault="00DD6417" w:rsidP="0044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ECFB" w14:textId="77777777" w:rsidR="00994EED" w:rsidRDefault="00994E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834F" w14:textId="77777777" w:rsidR="00994EED" w:rsidRDefault="00994EED">
    <w:pPr>
      <w:pStyle w:val="a6"/>
      <w:jc w:val="center"/>
    </w:pPr>
  </w:p>
  <w:p w14:paraId="20B32560" w14:textId="77777777" w:rsidR="00994EED" w:rsidRDefault="00994EE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9C1A" w14:textId="77777777" w:rsidR="00994EED" w:rsidRDefault="00994EED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DB85A" w14:textId="77777777" w:rsidR="00994EED" w:rsidRDefault="00994EED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FEE4" w14:textId="77777777" w:rsidR="00994EED" w:rsidRDefault="00994EED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119DC" w14:textId="77777777" w:rsidR="00994EED" w:rsidRDefault="00994E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5AA8C" w14:textId="77777777" w:rsidR="00DD6417" w:rsidRDefault="00DD6417" w:rsidP="00445AB8">
      <w:r>
        <w:separator/>
      </w:r>
    </w:p>
  </w:footnote>
  <w:footnote w:type="continuationSeparator" w:id="0">
    <w:p w14:paraId="121AAB7F" w14:textId="77777777" w:rsidR="00DD6417" w:rsidRDefault="00DD6417" w:rsidP="0044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D031B" w14:textId="77777777" w:rsidR="00994EED" w:rsidRDefault="00994E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2AABA" w14:textId="77777777" w:rsidR="00994EED" w:rsidRDefault="00994EED" w:rsidP="008F7158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1FC16" w14:textId="77777777" w:rsidR="00994EED" w:rsidRDefault="00994EE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B665F" w14:textId="77777777" w:rsidR="00994EED" w:rsidRDefault="00994EED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D88E" w14:textId="77777777" w:rsidR="00761119" w:rsidRDefault="00761119" w:rsidP="00994EED">
    <w:pPr>
      <w:pStyle w:val="a5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463B" w14:textId="77777777" w:rsidR="00994EED" w:rsidRDefault="00994E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C3"/>
    <w:rsid w:val="000058A0"/>
    <w:rsid w:val="000F06C5"/>
    <w:rsid w:val="0011562A"/>
    <w:rsid w:val="00121162"/>
    <w:rsid w:val="00130655"/>
    <w:rsid w:val="001608F6"/>
    <w:rsid w:val="001A0CF3"/>
    <w:rsid w:val="002718EC"/>
    <w:rsid w:val="00291744"/>
    <w:rsid w:val="003B3201"/>
    <w:rsid w:val="00405C9B"/>
    <w:rsid w:val="00426351"/>
    <w:rsid w:val="00445AB8"/>
    <w:rsid w:val="004F59F7"/>
    <w:rsid w:val="006C094F"/>
    <w:rsid w:val="006E7847"/>
    <w:rsid w:val="006F2A4D"/>
    <w:rsid w:val="00761119"/>
    <w:rsid w:val="007B5CE5"/>
    <w:rsid w:val="007F5521"/>
    <w:rsid w:val="008F58C0"/>
    <w:rsid w:val="008F7158"/>
    <w:rsid w:val="00994EED"/>
    <w:rsid w:val="009A315C"/>
    <w:rsid w:val="009B695D"/>
    <w:rsid w:val="009C5C99"/>
    <w:rsid w:val="00A705CB"/>
    <w:rsid w:val="00B644DA"/>
    <w:rsid w:val="00CA5516"/>
    <w:rsid w:val="00CC1F27"/>
    <w:rsid w:val="00D23385"/>
    <w:rsid w:val="00D91502"/>
    <w:rsid w:val="00DB3E05"/>
    <w:rsid w:val="00DD6417"/>
    <w:rsid w:val="00DE100B"/>
    <w:rsid w:val="00E05286"/>
    <w:rsid w:val="00E90F33"/>
    <w:rsid w:val="00EA23F0"/>
    <w:rsid w:val="00EA3D4A"/>
    <w:rsid w:val="00EC03F7"/>
    <w:rsid w:val="00F01E8F"/>
    <w:rsid w:val="00F324C3"/>
    <w:rsid w:val="00F43A0E"/>
    <w:rsid w:val="00F6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05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324C3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8E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qFormat/>
    <w:rsid w:val="00445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qFormat/>
    <w:rsid w:val="00445AB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445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445A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324C3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8E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qFormat/>
    <w:rsid w:val="00445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qFormat/>
    <w:rsid w:val="00445AB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445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445A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A23D-A9DF-4BE8-A31C-05438C3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旭蓉</dc:creator>
  <cp:keywords/>
  <dc:description/>
  <cp:lastModifiedBy>王昭旭</cp:lastModifiedBy>
  <cp:revision>25</cp:revision>
  <dcterms:created xsi:type="dcterms:W3CDTF">2020-05-28T07:40:00Z</dcterms:created>
  <dcterms:modified xsi:type="dcterms:W3CDTF">2024-04-01T01:43:00Z</dcterms:modified>
</cp:coreProperties>
</file>